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D9D08" w14:textId="77777777" w:rsidR="00B41D77" w:rsidRDefault="00287C94">
      <w:pPr>
        <w:jc w:val="center"/>
        <w:rPr>
          <w:sz w:val="24"/>
          <w:szCs w:val="24"/>
          <w:lang w:val="en-CA"/>
        </w:rPr>
      </w:pPr>
      <w:bookmarkStart w:id="0" w:name="_GoBack"/>
      <w:bookmarkEnd w:id="0"/>
      <w:r w:rsidRPr="00BD7A28">
        <w:rPr>
          <w:sz w:val="24"/>
          <w:szCs w:val="24"/>
          <w:lang w:val="en-CA"/>
        </w:rPr>
        <w:t>352</w:t>
      </w:r>
    </w:p>
    <w:p w14:paraId="1B1ABE5E" w14:textId="77777777" w:rsidR="00B41D77" w:rsidRDefault="00B41D77">
      <w:pPr>
        <w:jc w:val="center"/>
        <w:rPr>
          <w:sz w:val="24"/>
          <w:szCs w:val="24"/>
          <w:lang w:val="en-CA"/>
        </w:rPr>
      </w:pPr>
    </w:p>
    <w:p w14:paraId="75B5311E" w14:textId="22CE0065" w:rsidR="00160CDA" w:rsidRDefault="00160C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DISTRICT COURT OF __________________ COUNTY, KANSAS</w:t>
      </w:r>
      <w:r>
        <w:rPr>
          <w:b/>
          <w:bCs/>
          <w:sz w:val="24"/>
          <w:szCs w:val="24"/>
        </w:rPr>
        <w:br/>
      </w:r>
    </w:p>
    <w:p w14:paraId="432A4AC1" w14:textId="77777777" w:rsidR="00160CDA" w:rsidRDefault="00160CDA">
      <w:pPr>
        <w:pStyle w:val="BodyText2"/>
      </w:pPr>
      <w:r>
        <w:t>IN THE MATTER OF</w:t>
      </w:r>
      <w:r>
        <w:br/>
      </w:r>
      <w:r>
        <w:br/>
        <w:t>Name_________________________, Juvenile</w:t>
      </w:r>
      <w:r>
        <w:tab/>
      </w:r>
      <w:r>
        <w:tab/>
      </w:r>
      <w:r>
        <w:tab/>
        <w:t>Case No. _____________</w:t>
      </w:r>
    </w:p>
    <w:p w14:paraId="48829585" w14:textId="77777777" w:rsidR="00160CDA" w:rsidRDefault="007C58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of Birth</w:t>
      </w:r>
      <w:r w:rsidR="00160CD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____________  </w:t>
      </w:r>
      <w:r w:rsidR="00160CDA">
        <w:rPr>
          <w:b/>
          <w:bCs/>
          <w:sz w:val="24"/>
          <w:szCs w:val="24"/>
        </w:rPr>
        <w:t>A  □ male  □ female</w:t>
      </w:r>
    </w:p>
    <w:p w14:paraId="54AEED20" w14:textId="77777777" w:rsidR="00160CDA" w:rsidRDefault="00160CDA">
      <w:pPr>
        <w:rPr>
          <w:b/>
          <w:bCs/>
          <w:sz w:val="24"/>
          <w:szCs w:val="24"/>
        </w:rPr>
      </w:pPr>
    </w:p>
    <w:p w14:paraId="55CBCE59" w14:textId="77777777" w:rsidR="00160CDA" w:rsidRDefault="00160CDA">
      <w:pPr>
        <w:rPr>
          <w:b/>
          <w:bCs/>
          <w:sz w:val="24"/>
          <w:szCs w:val="24"/>
        </w:rPr>
      </w:pPr>
    </w:p>
    <w:p w14:paraId="06B8117D" w14:textId="77777777" w:rsidR="00160CDA" w:rsidRDefault="00160CDA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OTION FOR DEPARTURE SENTENCE</w:t>
      </w:r>
    </w:p>
    <w:p w14:paraId="5E83A420" w14:textId="77777777" w:rsidR="00160CDA" w:rsidRDefault="00160CDA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371</w:t>
      </w:r>
    </w:p>
    <w:p w14:paraId="7B3C56E8" w14:textId="77777777" w:rsidR="00160CDA" w:rsidRDefault="00160CDA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54DF0914" w14:textId="77777777" w:rsidR="00160CDA" w:rsidRDefault="00160CDA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omes now the State of Kansas and requests that the Court impose a departure sentence.  In support thereof the State informs the Court: </w:t>
      </w:r>
    </w:p>
    <w:p w14:paraId="0B6C156B" w14:textId="77777777" w:rsidR="00160CDA" w:rsidRDefault="00160CDA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C7E527B" w14:textId="77777777" w:rsidR="00160CDA" w:rsidRDefault="00160CDA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52F23C2" w14:textId="77777777" w:rsidR="00160CDA" w:rsidRDefault="00160CDA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7B929C" w14:textId="77777777" w:rsidR="00160CDA" w:rsidRDefault="00160CDA">
      <w:p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BB428F0" w14:textId="77777777" w:rsidR="00160CDA" w:rsidRDefault="00160CDA">
      <w:p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599356DA" w14:textId="77777777" w:rsidR="00160CDA" w:rsidRDefault="00160CDA">
      <w:p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unty/District Attorney or designee</w:t>
      </w:r>
      <w:r>
        <w:rPr>
          <w:sz w:val="24"/>
          <w:szCs w:val="24"/>
        </w:rPr>
        <w:tab/>
      </w:r>
    </w:p>
    <w:p w14:paraId="0477D6F8" w14:textId="77777777" w:rsidR="004202CC" w:rsidRDefault="004202CC">
      <w:p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02CC">
        <w:rPr>
          <w:sz w:val="24"/>
          <w:szCs w:val="24"/>
        </w:rPr>
        <w:t>Attorney’s Name</w:t>
      </w:r>
      <w:r>
        <w:rPr>
          <w:sz w:val="24"/>
          <w:szCs w:val="24"/>
        </w:rPr>
        <w:tab/>
      </w:r>
    </w:p>
    <w:p w14:paraId="047E9F8B" w14:textId="39A8968B" w:rsidR="00B41D77" w:rsidRDefault="004202CC" w:rsidP="00420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02CC">
        <w:rPr>
          <w:sz w:val="24"/>
          <w:szCs w:val="24"/>
        </w:rPr>
        <w:t>[Supreme Court Number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02CC"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02CC">
        <w:rPr>
          <w:sz w:val="24"/>
          <w:szCs w:val="24"/>
        </w:rPr>
        <w:t>Telephone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02CC">
        <w:rPr>
          <w:sz w:val="24"/>
          <w:szCs w:val="24"/>
        </w:rPr>
        <w:t>[Fax Number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02CC">
        <w:rPr>
          <w:sz w:val="24"/>
          <w:szCs w:val="24"/>
        </w:rPr>
        <w:t>[E-mail Address</w:t>
      </w:r>
      <w:r w:rsidRPr="004202CC">
        <w:rPr>
          <w:sz w:val="24"/>
          <w:szCs w:val="24"/>
          <w:u w:val="single"/>
        </w:rPr>
        <w:t>]</w:t>
      </w:r>
    </w:p>
    <w:p w14:paraId="13A4248C" w14:textId="77777777" w:rsidR="00B41D77" w:rsidRDefault="00B41D77">
      <w:pPr>
        <w:widowControl/>
        <w:autoSpaceDE/>
        <w:autoSpaceDN/>
        <w:adjustRightInd/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76402CB" w14:textId="77777777" w:rsidR="00160CDA" w:rsidRDefault="00160CDA">
      <w:p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72CBE1FC" w14:textId="77777777" w:rsidR="00160CDA" w:rsidRDefault="00160CDA">
      <w:p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12A98240" w14:textId="77777777" w:rsidR="00160CDA" w:rsidRDefault="00160CDA">
      <w:p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K.S.A. 38-2371.</w:t>
      </w:r>
    </w:p>
    <w:p w14:paraId="0BF694EA" w14:textId="77777777" w:rsidR="00160CDA" w:rsidRDefault="00160CDA">
      <w:p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0DBB8950" w14:textId="77777777" w:rsidR="00160CDA" w:rsidRDefault="00160CDA">
      <w:p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6E8F6D4B" w14:textId="77777777" w:rsidR="00160CDA" w:rsidRDefault="00160CDA">
      <w:p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0F60CF09" w14:textId="77777777" w:rsidR="00160CDA" w:rsidRDefault="00160CDA">
      <w:p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0FF33841" w14:textId="0BCDD4A4" w:rsidR="00160CDA" w:rsidRDefault="00160CDA">
      <w:p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sz w:val="24"/>
          <w:szCs w:val="24"/>
        </w:rPr>
        <w:tab/>
        <w:t>K.S.A. 38-2371(a)(1) permits the state to file a motion requesting imposition of a departure sentence</w:t>
      </w:r>
      <w:r w:rsidR="008A6220">
        <w:rPr>
          <w:sz w:val="24"/>
          <w:szCs w:val="24"/>
        </w:rPr>
        <w:t xml:space="preserve"> if the juvenile offender is sentenced to a juvenile correctional facility as a violent offender pursuant to K.S.A. 38-2369(a)(1)</w:t>
      </w:r>
      <w:r>
        <w:rPr>
          <w:sz w:val="24"/>
          <w:szCs w:val="24"/>
        </w:rPr>
        <w:t xml:space="preserve">.  The reasons and factors relied upon in requesting the departure sentence shall be stated. </w:t>
      </w:r>
      <w:r w:rsidR="008A6220">
        <w:rPr>
          <w:sz w:val="24"/>
          <w:szCs w:val="24"/>
        </w:rPr>
        <w:t>K.S.A. 38-2371(a)(1).</w:t>
      </w:r>
      <w:r>
        <w:rPr>
          <w:sz w:val="24"/>
          <w:szCs w:val="24"/>
        </w:rPr>
        <w:t xml:space="preserve"> The factors provided in K.S.A. </w:t>
      </w:r>
      <w:r w:rsidR="004202CC" w:rsidRPr="004202CC">
        <w:rPr>
          <w:sz w:val="24"/>
          <w:szCs w:val="24"/>
        </w:rPr>
        <w:t>21-6815(c)(</w:t>
      </w:r>
      <w:r w:rsidR="004202CC" w:rsidRPr="001315B6">
        <w:rPr>
          <w:sz w:val="24"/>
          <w:szCs w:val="24"/>
        </w:rPr>
        <w:t>2)</w:t>
      </w:r>
      <w:r w:rsidRPr="001315B6">
        <w:rPr>
          <w:sz w:val="24"/>
          <w:szCs w:val="24"/>
        </w:rPr>
        <w:t xml:space="preserve"> and K.S.A. </w:t>
      </w:r>
      <w:r w:rsidR="004202CC" w:rsidRPr="004202CC">
        <w:rPr>
          <w:sz w:val="24"/>
          <w:szCs w:val="24"/>
        </w:rPr>
        <w:t>21-6816(a</w:t>
      </w:r>
      <w:r w:rsidR="004202CC" w:rsidRPr="00C1520A">
        <w:rPr>
          <w:sz w:val="24"/>
          <w:szCs w:val="24"/>
        </w:rPr>
        <w:t>)</w:t>
      </w:r>
      <w:r w:rsidR="004202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be considerations in specific circumstances. The court may enter a departure sentence on its own volition, if notice (Form 353) is given to all parties and a reasonable time allowed for response. </w:t>
      </w:r>
      <w:r w:rsidR="008A6220">
        <w:rPr>
          <w:sz w:val="24"/>
          <w:szCs w:val="24"/>
        </w:rPr>
        <w:t>K.S.A 38-2371(b).</w:t>
      </w:r>
      <w:r>
        <w:rPr>
          <w:sz w:val="24"/>
          <w:szCs w:val="24"/>
        </w:rPr>
        <w:t xml:space="preserve"> </w:t>
      </w:r>
    </w:p>
    <w:sectPr w:rsidR="00160CDA">
      <w:headerReference w:type="default" r:id="rId8"/>
      <w:footerReference w:type="default" r:id="rId9"/>
      <w:type w:val="continuous"/>
      <w:pgSz w:w="12240" w:h="15840"/>
      <w:pgMar w:top="1179" w:right="1440" w:bottom="1440" w:left="1440" w:header="900" w:footer="144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C1E0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618D5" w14:textId="77777777" w:rsidR="00A6725F" w:rsidRDefault="00A6725F">
      <w:r>
        <w:separator/>
      </w:r>
    </w:p>
  </w:endnote>
  <w:endnote w:type="continuationSeparator" w:id="0">
    <w:p w14:paraId="63F88738" w14:textId="77777777" w:rsidR="00A6725F" w:rsidRDefault="00A6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DF22" w14:textId="77777777" w:rsidR="004202CC" w:rsidRDefault="00E647C1" w:rsidP="00AD69A2">
    <w:pPr>
      <w:pStyle w:val="Footer"/>
      <w:jc w:val="left"/>
    </w:pPr>
    <w:r w:rsidRPr="00B038B2">
      <w:t>Rev. 7/2017 ©KSJC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443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5E0E" w14:textId="77777777" w:rsidR="00A6725F" w:rsidRDefault="00A6725F">
      <w:r>
        <w:separator/>
      </w:r>
    </w:p>
  </w:footnote>
  <w:footnote w:type="continuationSeparator" w:id="0">
    <w:p w14:paraId="50F7565F" w14:textId="77777777" w:rsidR="00A6725F" w:rsidRDefault="00A6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DD51" w14:textId="68DFACDD" w:rsidR="004202CC" w:rsidRDefault="004202CC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55"/>
    <w:rsid w:val="000B6302"/>
    <w:rsid w:val="001315B6"/>
    <w:rsid w:val="00160CDA"/>
    <w:rsid w:val="00162571"/>
    <w:rsid w:val="0021039C"/>
    <w:rsid w:val="00287C94"/>
    <w:rsid w:val="002F4958"/>
    <w:rsid w:val="003F0F19"/>
    <w:rsid w:val="004202CC"/>
    <w:rsid w:val="00425BA3"/>
    <w:rsid w:val="005B16EE"/>
    <w:rsid w:val="005E60E6"/>
    <w:rsid w:val="006822DC"/>
    <w:rsid w:val="006C5DC3"/>
    <w:rsid w:val="00710F29"/>
    <w:rsid w:val="007444C8"/>
    <w:rsid w:val="007C5841"/>
    <w:rsid w:val="007D49DE"/>
    <w:rsid w:val="00875AF8"/>
    <w:rsid w:val="00891505"/>
    <w:rsid w:val="008A6220"/>
    <w:rsid w:val="009445C0"/>
    <w:rsid w:val="0096426C"/>
    <w:rsid w:val="009D1D10"/>
    <w:rsid w:val="00A6725F"/>
    <w:rsid w:val="00AD69A2"/>
    <w:rsid w:val="00B41942"/>
    <w:rsid w:val="00B41D77"/>
    <w:rsid w:val="00B4432B"/>
    <w:rsid w:val="00B938B8"/>
    <w:rsid w:val="00BD7A28"/>
    <w:rsid w:val="00C05D43"/>
    <w:rsid w:val="00C1520A"/>
    <w:rsid w:val="00C86716"/>
    <w:rsid w:val="00DD49CB"/>
    <w:rsid w:val="00DD7081"/>
    <w:rsid w:val="00E647C1"/>
    <w:rsid w:val="00E73C55"/>
    <w:rsid w:val="00EE614B"/>
    <w:rsid w:val="00F9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915C7E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25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4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D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25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4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D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71B0-7812-476F-9111-44DBEF92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dc:description>IN THE DISTRICT COURT OF                                                    COUNTY, KANSAS</dc:description>
  <cp:lastModifiedBy>Helen Kline</cp:lastModifiedBy>
  <cp:revision>2</cp:revision>
  <cp:lastPrinted>2012-11-13T14:39:00Z</cp:lastPrinted>
  <dcterms:created xsi:type="dcterms:W3CDTF">2017-06-27T15:33:00Z</dcterms:created>
  <dcterms:modified xsi:type="dcterms:W3CDTF">2017-06-27T15:33:00Z</dcterms:modified>
</cp:coreProperties>
</file>